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063" w14:textId="75C45C2F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9D0" wp14:editId="7178C8EF">
                <wp:simplePos x="0" y="0"/>
                <wp:positionH relativeFrom="column">
                  <wp:posOffset>4034790</wp:posOffset>
                </wp:positionH>
                <wp:positionV relativeFrom="paragraph">
                  <wp:posOffset>342900</wp:posOffset>
                </wp:positionV>
                <wp:extent cx="2171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5329C3B5" w:rsidR="000F71E1" w:rsidRDefault="000F71E1" w:rsidP="000F71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</w:t>
                            </w:r>
                            <w:r>
                              <w:t>：令和</w:t>
                            </w:r>
                            <w:r w:rsidR="00F774D0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pt;width:171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hNwIAAHw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" fillcolor="white [3201]" strokeweight=".5pt">
                <v:textbox>
                  <w:txbxContent>
                    <w:p w14:paraId="2A256313" w14:textId="5329C3B5" w:rsidR="000F71E1" w:rsidRDefault="000F71E1" w:rsidP="000F71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日</w:t>
                      </w:r>
                      <w:r>
                        <w:t>：令和</w:t>
                      </w:r>
                      <w:r w:rsidR="00F774D0">
                        <w:rPr>
                          <w:rFonts w:hint="eastAsia"/>
                        </w:rPr>
                        <w:t>７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CC0" wp14:editId="1BEB9ABE">
                <wp:simplePos x="0" y="0"/>
                <wp:positionH relativeFrom="margin">
                  <wp:posOffset>397510</wp:posOffset>
                </wp:positionH>
                <wp:positionV relativeFrom="paragraph">
                  <wp:posOffset>-186690</wp:posOffset>
                </wp:positionV>
                <wp:extent cx="5399314" cy="3200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4445516B" w:rsidR="00B4270D" w:rsidRPr="00B4270D" w:rsidRDefault="00B4270D" w:rsidP="00B4270D">
                            <w:pPr>
                              <w:pStyle w:val="a4"/>
                              <w:jc w:val="center"/>
                              <w:rPr>
                                <w:sz w:val="32"/>
                              </w:rPr>
                            </w:pPr>
                            <w:r w:rsidRPr="00B4270D">
                              <w:rPr>
                                <w:rFonts w:hint="eastAsia"/>
                                <w:sz w:val="32"/>
                              </w:rPr>
                              <w:t>町会・マンションみんなで防災訓練事業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7" type="#_x0000_t202" style="position:absolute;left:0;text-align:left;margin-left:31.3pt;margin-top:-14.7pt;width:425.15pt;height:25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" fillcolor="white [3201]" strokecolor="black [3213]">
                <v:textbox>
                  <w:txbxContent>
                    <w:p w14:paraId="7C2AB8A4" w14:textId="4445516B" w:rsidR="00B4270D" w:rsidRPr="00B4270D" w:rsidRDefault="00B4270D" w:rsidP="00B4270D">
                      <w:pPr>
                        <w:pStyle w:val="a4"/>
                        <w:jc w:val="center"/>
                        <w:rPr>
                          <w:sz w:val="32"/>
                        </w:rPr>
                      </w:pPr>
                      <w:r w:rsidRPr="00B4270D">
                        <w:rPr>
                          <w:rFonts w:hint="eastAsia"/>
                          <w:sz w:val="32"/>
                        </w:rPr>
                        <w:t>町会・マンションみんなで防災訓練事業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106C" w14:textId="36E04817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076D24C5" w14:textId="77777777" w:rsidR="00860AF6" w:rsidRDefault="00860AF6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4AF6CE48" w14:textId="57843EE1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B032AF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団体</w:t>
      </w:r>
      <w:r w:rsidR="00811478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概要</w:t>
      </w:r>
      <w:r w:rsidR="003B60B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（申請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者</w:t>
      </w:r>
      <w:r w:rsidR="008841DA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となる町会・自治会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）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E55E47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55E47" w:rsidRPr="00E55E47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E55E47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E55E47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</w:t>
            </w:r>
            <w:r w:rsidR="00CA2599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242E2C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367B3A7D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E55E47" w:rsidRDefault="007069B3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E55E47" w:rsidRDefault="002A5DFF" w:rsidP="00AC55D4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9C293D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末現在</w:t>
            </w:r>
            <w:r w:rsidR="00E93B07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727E769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C0FE723" w14:textId="6F283CCF" w:rsidR="008841DA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　連携するマンション管理組合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マンション自治会・賃貸マンション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町会自治会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等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3団体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程度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）</w:t>
      </w:r>
      <w:r w:rsidR="00C53F1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※）</w:t>
      </w:r>
    </w:p>
    <w:tbl>
      <w:tblPr>
        <w:tblW w:w="99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67262A" w:rsidRPr="00E55E47" w14:paraId="55196187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DD7595" w14:textId="3C5D6310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86DFF2" w14:textId="1A15DFFE" w:rsidR="0067262A" w:rsidRPr="00E55E47" w:rsidRDefault="00F774D0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4CAEC" w14:textId="5512E924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21D1D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C6026B" w14:textId="77777777" w:rsidR="00860AF6" w:rsidRPr="00E55E47" w:rsidRDefault="00860AF6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305F" w14:textId="77777777" w:rsidR="00860AF6" w:rsidRDefault="00860AF6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</w:t>
            </w:r>
            <w:r w:rsidR="00F774D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</w:p>
          <w:p w14:paraId="0557B0CB" w14:textId="2E52C506" w:rsidR="00F774D0" w:rsidRDefault="00F774D0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62122" w14:textId="77777777" w:rsidR="00860AF6" w:rsidRPr="00E55E47" w:rsidRDefault="00860AF6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7262A" w:rsidRPr="00E55E47" w14:paraId="54D6BBCD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BF4ECF" w14:textId="65AE3F0B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3132E" w14:textId="17A77381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3F4213" w14:textId="3E4A26E6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7262A" w:rsidRPr="00E55E47" w14:paraId="12CA498A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E69F27" w14:textId="77777777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46F76" w14:textId="103059BD" w:rsidR="0067262A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E8F8" w14:textId="2EC498E9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</w:t>
            </w:r>
            <w:r w:rsidR="00860AF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末現在　　　　　世帯</w:t>
            </w:r>
          </w:p>
        </w:tc>
      </w:tr>
      <w:tr w:rsidR="00860AF6" w:rsidRPr="00E55E47" w14:paraId="0E63F11A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EF8CB3" w14:textId="3132AAD0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B5800" w14:textId="2ACC9AE6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20E0FC" w14:textId="1C6E765A" w:rsidR="00860AF6" w:rsidRPr="00E55E47" w:rsidRDefault="00860AF6" w:rsidP="003C07E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0B77F361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86DEC5" w14:textId="7777777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0357B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471D0DA6" w14:textId="29408D0C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16A4D" w14:textId="77777777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1BCC2548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2525D9" w14:textId="3F20CBB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F31BF" w14:textId="28CFA282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9C089" w14:textId="569A6165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20092B2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72C726" w14:textId="77777777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BC6B" w14:textId="11B10F7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F36E1" w14:textId="472AFEA8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  <w:tr w:rsidR="00860AF6" w:rsidRPr="00E55E47" w14:paraId="45815425" w14:textId="77777777" w:rsidTr="003C07E7">
        <w:trPr>
          <w:cantSplit/>
          <w:trHeight w:val="567"/>
        </w:trPr>
        <w:tc>
          <w:tcPr>
            <w:tcW w:w="16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4DC4C" w14:textId="0174005A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5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F2F" w14:textId="13D94328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9D242B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7D95A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77C58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FE5F2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78EA1FFF" w14:textId="4C5554BF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A665C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54C36CB2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CAF51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E865F" w14:textId="3D7E7823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5E373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4844A2AE" w14:textId="77777777" w:rsidTr="003C07E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E36A0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246E1" w14:textId="6AC01D0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0CC4" w14:textId="1E7DE3EE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</w:tbl>
    <w:p w14:paraId="796FB824" w14:textId="5DCC6055" w:rsidR="002E1D4D" w:rsidRDefault="002E1D4D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77A4E8DB" w14:textId="3030461C" w:rsidR="0067262A" w:rsidRPr="00095704" w:rsidRDefault="00095704" w:rsidP="0067262A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</w:t>
      </w:r>
      <w:r w:rsidR="00C53F1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</w:t>
      </w: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１）「１　団体概要」に記載した町会・自治会が戸建てに居住する住民を含む場合、２に記載できる団体は、マンション管理組合、マンション自治会、</w:t>
      </w:r>
      <w:r w:rsidR="00C53F1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マンション所有者（賃貸マンション）</w:t>
      </w: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みです。</w:t>
      </w:r>
    </w:p>
    <w:p w14:paraId="06395CEA" w14:textId="77777777" w:rsidR="00F774D0" w:rsidRPr="00095704" w:rsidRDefault="00F774D0" w:rsidP="0067262A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14:paraId="21F88E9F" w14:textId="561F761F" w:rsidR="00860AF6" w:rsidRPr="00095704" w:rsidRDefault="00095704" w:rsidP="0067262A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（</w:t>
      </w:r>
      <w:r w:rsidR="00C53F1D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※</w:t>
      </w: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２）「１　団体概要」に記載した町会・自治会が</w:t>
      </w:r>
      <w:r w:rsidR="00CA23B1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集合住宅世帯住民のみから構成される場合、２に記載できる団体は、戸建てに居住する住民を含む町会・自治会</w:t>
      </w:r>
      <w:r w:rsidRPr="00095704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みです。</w:t>
      </w:r>
    </w:p>
    <w:p w14:paraId="6E9867D5" w14:textId="57C74467" w:rsidR="0067262A" w:rsidRDefault="0067262A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lastRenderedPageBreak/>
        <w:t xml:space="preserve">３　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本事業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へ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の参加を希望する理由</w:t>
      </w:r>
      <w:r w:rsidR="00D27C9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、マンション管理組合との連携に期待すること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ご記載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ください。</w:t>
      </w:r>
    </w:p>
    <w:tbl>
      <w:tblPr>
        <w:tblStyle w:val="aa"/>
        <w:tblpPr w:leftFromText="142" w:rightFromText="142" w:vertAnchor="text" w:horzAnchor="margin" w:tblpY="86"/>
        <w:tblW w:w="9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7262A" w:rsidRPr="00975804" w14:paraId="62C33761" w14:textId="77777777" w:rsidTr="007D130E">
        <w:trPr>
          <w:trHeight w:val="2649"/>
        </w:trPr>
        <w:tc>
          <w:tcPr>
            <w:tcW w:w="0" w:type="auto"/>
            <w:vAlign w:val="center"/>
          </w:tcPr>
          <w:p w14:paraId="09C6A4F4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B2D618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D3F4B" w14:textId="77777777" w:rsidR="0067262A" w:rsidRDefault="0067262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CC2C0F" w14:textId="7EB7D92B" w:rsidR="00D27C9A" w:rsidRP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2D9E79" w14:textId="626E12B5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6EC4EE1" w14:textId="77777777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14F7645F" w14:textId="71D243AF" w:rsidR="00F774D0" w:rsidRDefault="00D27C9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４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実施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したい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合同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防災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訓練</w:t>
      </w:r>
      <w:r w:rsid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、</w:t>
      </w:r>
      <w:r w:rsidR="002E1D4D" w:rsidRPr="002E1D4D">
        <w:rPr>
          <w:rFonts w:ascii="Segoe UI Symbol" w:eastAsia="HG丸ｺﾞｼｯｸM-PRO" w:hAnsi="Segoe UI Symbol" w:cs="Segoe UI Symbol"/>
          <w:b/>
          <w:bCs/>
          <w:color w:val="000000" w:themeColor="text1"/>
          <w:szCs w:val="22"/>
        </w:rPr>
        <w:t>☑</w:t>
      </w:r>
      <w:r w:rsidR="002E1D4D" w:rsidRP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を付けてください。（複数選択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F774D0" w:rsidRPr="00F774D0" w14:paraId="09D6B619" w14:textId="77777777" w:rsidTr="00F774D0">
        <w:tc>
          <w:tcPr>
            <w:tcW w:w="1696" w:type="dxa"/>
          </w:tcPr>
          <w:p w14:paraId="29095A83" w14:textId="25FA1803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メニュー</w:t>
            </w:r>
          </w:p>
        </w:tc>
        <w:tc>
          <w:tcPr>
            <w:tcW w:w="8216" w:type="dxa"/>
          </w:tcPr>
          <w:p w14:paraId="66E211EE" w14:textId="3C3B4C5A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内容</w:t>
            </w:r>
          </w:p>
        </w:tc>
      </w:tr>
      <w:tr w:rsidR="00F774D0" w:rsidRPr="00F774D0" w14:paraId="536DE715" w14:textId="77777777" w:rsidTr="00F774D0">
        <w:tc>
          <w:tcPr>
            <w:tcW w:w="1696" w:type="dxa"/>
          </w:tcPr>
          <w:p w14:paraId="0D14A05F" w14:textId="4F0DC236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必須訓練</w:t>
            </w:r>
          </w:p>
        </w:tc>
        <w:tc>
          <w:tcPr>
            <w:tcW w:w="8216" w:type="dxa"/>
          </w:tcPr>
          <w:p w14:paraId="6B591455" w14:textId="7645E575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■炊き出し訓練　■ＡＥＤ訓練　■携帯トイレの使い方　■日常備蓄の方法</w:t>
            </w:r>
          </w:p>
        </w:tc>
      </w:tr>
      <w:tr w:rsidR="00F774D0" w:rsidRPr="00F774D0" w14:paraId="5009F2A6" w14:textId="77777777" w:rsidTr="00F774D0">
        <w:tc>
          <w:tcPr>
            <w:tcW w:w="1696" w:type="dxa"/>
          </w:tcPr>
          <w:p w14:paraId="3A46E12D" w14:textId="37BE2D12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推奨訓練</w:t>
            </w:r>
          </w:p>
        </w:tc>
        <w:tc>
          <w:tcPr>
            <w:tcW w:w="8216" w:type="dxa"/>
          </w:tcPr>
          <w:p w14:paraId="4C395F4D" w14:textId="4E05E423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防災街歩き訓練</w:t>
            </w:r>
          </w:p>
        </w:tc>
      </w:tr>
      <w:tr w:rsidR="00F774D0" w:rsidRPr="00F774D0" w14:paraId="293ABDB4" w14:textId="77777777" w:rsidTr="00F774D0">
        <w:tc>
          <w:tcPr>
            <w:tcW w:w="1696" w:type="dxa"/>
          </w:tcPr>
          <w:p w14:paraId="28AEB6CD" w14:textId="5634794E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防災資機材活用訓練</w:t>
            </w:r>
          </w:p>
        </w:tc>
        <w:tc>
          <w:tcPr>
            <w:tcW w:w="8216" w:type="dxa"/>
          </w:tcPr>
          <w:p w14:paraId="30B5C6F2" w14:textId="77777777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救出・救護訓練　□情報連絡訓練　□安否確認訓練　□トイレ訓練</w:t>
            </w:r>
          </w:p>
          <w:p w14:paraId="51A7B0E9" w14:textId="28D62E3B" w:rsidR="00732F6D" w:rsidRPr="00F774D0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生活継続に使用する資機材の使用等訓練</w:t>
            </w:r>
          </w:p>
        </w:tc>
      </w:tr>
      <w:tr w:rsidR="00732F6D" w:rsidRPr="00F774D0" w14:paraId="3F89F3BD" w14:textId="77777777" w:rsidTr="007D130E">
        <w:trPr>
          <w:trHeight w:val="831"/>
        </w:trPr>
        <w:tc>
          <w:tcPr>
            <w:tcW w:w="1696" w:type="dxa"/>
          </w:tcPr>
          <w:p w14:paraId="3449A13D" w14:textId="0FD2F91D" w:rsidR="00732F6D" w:rsidRPr="00F774D0" w:rsidRDefault="00732F6D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8216" w:type="dxa"/>
          </w:tcPr>
          <w:p w14:paraId="07BB827F" w14:textId="68FC16D1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（　　　　　　　　　　　　　　　　　　　　　　　　　　　　　　　　　　　　　　　　　　　　　　　　　　　　）</w:t>
            </w:r>
          </w:p>
        </w:tc>
      </w:tr>
    </w:tbl>
    <w:p w14:paraId="081A49EF" w14:textId="7F1D7535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446BB4E5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339A3FEB" w14:textId="0FC42A2B" w:rsidR="00E73B65" w:rsidRDefault="00D27C9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５</w:t>
      </w:r>
      <w:r w:rsidR="004F750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防災訓練実施希望</w:t>
      </w:r>
      <w:r w:rsidR="007D130E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日</w:t>
      </w:r>
    </w:p>
    <w:tbl>
      <w:tblPr>
        <w:tblW w:w="595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4278"/>
      </w:tblGrid>
      <w:tr w:rsidR="00E73B65" w:rsidRPr="004F750B" w14:paraId="4F25B908" w14:textId="77777777" w:rsidTr="007D130E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976B5" w14:textId="77777777" w:rsidR="00E73B65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防災訓練実施</w:t>
            </w:r>
          </w:p>
          <w:p w14:paraId="7B4660A6" w14:textId="1F6C031D" w:rsidR="00E73B65" w:rsidRPr="00E55E47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希望月</w:t>
            </w:r>
          </w:p>
        </w:tc>
        <w:tc>
          <w:tcPr>
            <w:tcW w:w="427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3E4D3B" w14:textId="2D2D8C6C" w:rsidR="00E73B65" w:rsidRPr="00E55E47" w:rsidRDefault="004F750B" w:rsidP="00E07E7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令和　　　年　　　</w:t>
            </w:r>
            <w:r w:rsidR="00E73B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7D130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希望</w:t>
            </w:r>
          </w:p>
        </w:tc>
      </w:tr>
    </w:tbl>
    <w:p w14:paraId="2F8E33BF" w14:textId="7D63E972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11A9903B" w14:textId="47DBEA50" w:rsidR="007D130E" w:rsidRPr="007D130E" w:rsidRDefault="007D130E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６　防災訓練実施希望会場</w:t>
      </w:r>
    </w:p>
    <w:tbl>
      <w:tblPr>
        <w:tblW w:w="79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6262"/>
      </w:tblGrid>
      <w:tr w:rsidR="007D130E" w:rsidRPr="004F750B" w14:paraId="611EF0B0" w14:textId="77777777" w:rsidTr="007D130E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0CC78FA" w14:textId="5A4EB498" w:rsidR="007D130E" w:rsidRPr="00E55E47" w:rsidRDefault="007D130E" w:rsidP="007D130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会場名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9E690" w14:textId="15C33277" w:rsidR="007D130E" w:rsidRPr="00E55E47" w:rsidRDefault="007D130E" w:rsidP="00A5212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D130E" w:rsidRPr="004F750B" w14:paraId="0C9EEC4C" w14:textId="77777777" w:rsidTr="007D130E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204FB157" w14:textId="56B26B17" w:rsidR="007D130E" w:rsidRDefault="007D130E" w:rsidP="00A5212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26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532428" w14:textId="77777777" w:rsidR="007D130E" w:rsidRDefault="007D130E" w:rsidP="00A5212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5BF627A" w14:textId="77777777" w:rsidR="007D130E" w:rsidRPr="007D130E" w:rsidRDefault="007D130E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0F80674" w14:textId="77777777" w:rsidR="007D130E" w:rsidRDefault="007D130E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43F6453" w14:textId="2834C830" w:rsidR="00B4270D" w:rsidRPr="00E55E47" w:rsidRDefault="007D130E" w:rsidP="007E5AA0">
      <w:pPr>
        <w:rPr>
          <w:rFonts w:ascii="HG丸ｺﾞｼｯｸM-PRO" w:eastAsia="HG丸ｺﾞｼｯｸM-PRO" w:hAnsi="HG丸ｺﾞｼｯｸM-PRO"/>
          <w:b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７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7E5A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担当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者</w:t>
      </w:r>
      <w:bookmarkStart w:id="9" w:name="OLE_LINK12"/>
      <w:r w:rsidR="00B4270D">
        <w:rPr>
          <w:rFonts w:ascii="HG丸ｺﾞｼｯｸM-PRO" w:eastAsia="HG丸ｺﾞｼｯｸM-PRO" w:hAnsi="HG丸ｺﾞｼｯｸM-PRO" w:hint="eastAsia"/>
        </w:rPr>
        <w:t xml:space="preserve">　　</w:t>
      </w:r>
      <w:r w:rsidR="00E85EF1">
        <w:rPr>
          <w:rFonts w:ascii="HG丸ｺﾞｼｯｸM-PRO" w:eastAsia="HG丸ｺﾞｼｯｸM-PRO" w:hAnsi="HG丸ｺﾞｼｯｸM-PRO" w:hint="eastAsia"/>
        </w:rPr>
        <w:t>申込みを行う町会・自治会</w:t>
      </w:r>
      <w:r w:rsidR="00B4270D" w:rsidRPr="00E55E47">
        <w:rPr>
          <w:rFonts w:ascii="HG丸ｺﾞｼｯｸM-PRO" w:eastAsia="HG丸ｺﾞｼｯｸM-PRO" w:hAnsi="HG丸ｺﾞｼｯｸM-PRO" w:hint="eastAsia"/>
        </w:rPr>
        <w:t>の担当者に限ります。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093"/>
        <w:gridCol w:w="3125"/>
        <w:gridCol w:w="780"/>
        <w:gridCol w:w="3241"/>
      </w:tblGrid>
      <w:tr w:rsidR="00B4270D" w:rsidRPr="00E55E47" w14:paraId="67FBD053" w14:textId="77777777" w:rsidTr="007E5AA0">
        <w:trPr>
          <w:trHeight w:val="42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89D64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kern w:val="0"/>
              </w:rPr>
              <w:t>役職名・氏名</w:t>
            </w:r>
          </w:p>
        </w:tc>
        <w:tc>
          <w:tcPr>
            <w:tcW w:w="82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AEBFB" w14:textId="77777777" w:rsidR="00B4270D" w:rsidRPr="00E55E47" w:rsidRDefault="00B4270D" w:rsidP="00740D2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340A838E" w14:textId="77777777" w:rsidTr="007E5AA0">
        <w:trPr>
          <w:trHeight w:val="787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3FFAE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4"/>
              </w:rPr>
              <w:t>所在地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4"/>
              </w:rPr>
              <w:t>等</w:t>
            </w:r>
          </w:p>
        </w:tc>
        <w:tc>
          <w:tcPr>
            <w:tcW w:w="8239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2495E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</w:p>
          <w:p w14:paraId="51974A4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496758D5" w14:textId="77777777" w:rsidTr="007E5AA0">
        <w:trPr>
          <w:trHeight w:val="421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5A3A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3"/>
              </w:rPr>
              <w:t>電話番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3"/>
              </w:rPr>
              <w:t>号</w:t>
            </w:r>
          </w:p>
        </w:tc>
        <w:tc>
          <w:tcPr>
            <w:tcW w:w="1093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6044C31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4"/>
                <w:w w:val="71"/>
                <w:kern w:val="0"/>
                <w:fitText w:val="756" w:id="-1245539582"/>
              </w:rPr>
              <w:t>自宅・職</w:t>
            </w:r>
            <w:r w:rsidRPr="007E5AA0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fitText w:val="756" w:id="-1245539582"/>
              </w:rPr>
              <w:t>場</w:t>
            </w:r>
          </w:p>
        </w:tc>
        <w:tc>
          <w:tcPr>
            <w:tcW w:w="3125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D3FB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833590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24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179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B4270D" w:rsidRPr="00E55E47" w14:paraId="0763853A" w14:textId="77777777" w:rsidTr="007E5AA0">
        <w:trPr>
          <w:trHeight w:val="421"/>
        </w:trPr>
        <w:tc>
          <w:tcPr>
            <w:tcW w:w="16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7B01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3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33BBD5A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756" w:id="-1245539581"/>
              </w:rPr>
              <w:t>携帯電話</w:t>
            </w:r>
          </w:p>
        </w:tc>
        <w:tc>
          <w:tcPr>
            <w:tcW w:w="3125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80012FA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E4DA3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17D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668D57E9" w14:textId="77777777" w:rsidTr="007E5AA0">
        <w:trPr>
          <w:trHeight w:val="421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AA7C3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688A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fitText w:val="1134" w:id="-1245539580"/>
              </w:rPr>
              <w:t>メールアドレ</w:t>
            </w:r>
            <w:r w:rsidRPr="0063688A">
              <w:rPr>
                <w:rFonts w:ascii="HG丸ｺﾞｼｯｸM-PRO" w:eastAsia="HG丸ｺﾞｼｯｸM-PRO" w:hAnsi="HG丸ｺﾞｼｯｸM-PRO" w:hint="eastAsia"/>
                <w:spacing w:val="-5"/>
                <w:w w:val="77"/>
                <w:kern w:val="0"/>
                <w:fitText w:val="1134" w:id="-1245539580"/>
              </w:rPr>
              <w:t>ス</w:t>
            </w:r>
          </w:p>
        </w:tc>
        <w:tc>
          <w:tcPr>
            <w:tcW w:w="823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2A55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1FBA9DD" w14:textId="3B38F839" w:rsidR="00482781" w:rsidRPr="00B92874" w:rsidRDefault="00482781" w:rsidP="00482781">
      <w:pPr>
        <w:rPr>
          <w:rFonts w:ascii="ＭＳ ゴシック" w:eastAsia="ＭＳ ゴシック" w:hAnsi="ＭＳ ゴシック"/>
          <w:color w:val="000000"/>
          <w:sz w:val="24"/>
        </w:rPr>
      </w:pPr>
      <w:bookmarkStart w:id="10" w:name="OLE_LINK14"/>
      <w:bookmarkEnd w:id="9"/>
      <w:r w:rsidRPr="00B92874">
        <w:rPr>
          <w:rFonts w:ascii="ＭＳ ゴシック" w:eastAsia="ＭＳ ゴシック" w:hAnsi="ＭＳ ゴシック" w:hint="eastAsia"/>
          <w:sz w:val="28"/>
        </w:rPr>
        <w:lastRenderedPageBreak/>
        <w:t>別紙</w:t>
      </w:r>
      <w:r>
        <w:rPr>
          <w:rFonts w:ascii="ＭＳ ゴシック" w:eastAsia="ＭＳ ゴシック" w:hAnsi="ＭＳ ゴシック" w:hint="eastAsia"/>
          <w:color w:val="000000"/>
          <w:sz w:val="28"/>
        </w:rPr>
        <w:t xml:space="preserve">　事業の共同実施・連携実施に係る合意書</w:t>
      </w:r>
    </w:p>
    <w:p w14:paraId="5EB08848" w14:textId="7A838179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  <w:r w:rsidRPr="00B92874">
        <w:rPr>
          <w:rFonts w:ascii="ＭＳ 明朝" w:hAnsi="ＭＳ 明朝" w:hint="eastAsia"/>
          <w:color w:val="000000"/>
          <w:sz w:val="22"/>
        </w:rPr>
        <w:t>下表に記載の</w:t>
      </w:r>
      <w:r w:rsidR="00D860A7">
        <w:rPr>
          <w:rFonts w:ascii="ＭＳ 明朝" w:hAnsi="ＭＳ 明朝" w:hint="eastAsia"/>
          <w:color w:val="000000"/>
          <w:sz w:val="22"/>
        </w:rPr>
        <w:t>マンションの管理組合</w:t>
      </w:r>
      <w:r w:rsidR="00732F6D">
        <w:rPr>
          <w:rFonts w:ascii="ＭＳ 明朝" w:hAnsi="ＭＳ 明朝" w:hint="eastAsia"/>
          <w:color w:val="000000"/>
          <w:sz w:val="22"/>
        </w:rPr>
        <w:t>・マンション自治会・賃貸マンション・町会自治会</w:t>
      </w:r>
      <w:r w:rsidRPr="00B92874">
        <w:rPr>
          <w:rFonts w:ascii="ＭＳ 明朝" w:hAnsi="ＭＳ 明朝" w:hint="eastAsia"/>
          <w:color w:val="000000"/>
          <w:sz w:val="22"/>
        </w:rPr>
        <w:t>は、</w:t>
      </w:r>
      <w:r>
        <w:rPr>
          <w:rFonts w:ascii="ＭＳ 明朝" w:hAnsi="ＭＳ 明朝" w:hint="eastAsia"/>
          <w:color w:val="000000"/>
          <w:sz w:val="22"/>
        </w:rPr>
        <w:t>町会・マンションみんなで防災訓練事業</w:t>
      </w:r>
      <w:r w:rsidRPr="00B92874">
        <w:rPr>
          <w:rFonts w:ascii="ＭＳ 明朝" w:hAnsi="ＭＳ 明朝" w:hint="eastAsia"/>
          <w:color w:val="000000"/>
          <w:sz w:val="22"/>
        </w:rPr>
        <w:t>への申請にあたり、以下のとおり</w:t>
      </w:r>
      <w:r w:rsidR="002306F9">
        <w:rPr>
          <w:rFonts w:ascii="ＭＳ 明朝" w:hAnsi="ＭＳ 明朝" w:hint="eastAsia"/>
          <w:color w:val="000000"/>
          <w:sz w:val="22"/>
        </w:rPr>
        <w:t>申請団体と防災訓練等を</w:t>
      </w:r>
      <w:r w:rsidRPr="00B92874">
        <w:rPr>
          <w:rFonts w:ascii="ＭＳ 明朝" w:hAnsi="ＭＳ 明朝" w:hint="eastAsia"/>
          <w:color w:val="000000"/>
          <w:sz w:val="22"/>
        </w:rPr>
        <w:t>共同・連携して実施することについて合意します。</w:t>
      </w:r>
    </w:p>
    <w:p w14:paraId="35691BE2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p w14:paraId="1C5F6BE5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482781" w:rsidRPr="00B92874" w14:paraId="0C20DB85" w14:textId="77777777" w:rsidTr="005565F2">
        <w:tc>
          <w:tcPr>
            <w:tcW w:w="435" w:type="dxa"/>
            <w:shd w:val="clear" w:color="auto" w:fill="auto"/>
            <w:vAlign w:val="center"/>
          </w:tcPr>
          <w:p w14:paraId="13BAEBE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番号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7D0D1B" w14:textId="31521C47" w:rsidR="00482781" w:rsidRPr="00B92874" w:rsidRDefault="00482781" w:rsidP="00732F6D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F6CBC3E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代表者</w:t>
            </w:r>
          </w:p>
          <w:p w14:paraId="197E84E5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役職</w:t>
            </w:r>
          </w:p>
        </w:tc>
        <w:tc>
          <w:tcPr>
            <w:tcW w:w="2537" w:type="dxa"/>
            <w:vAlign w:val="center"/>
          </w:tcPr>
          <w:p w14:paraId="60CFC4EF" w14:textId="1DFAACF8" w:rsidR="00482781" w:rsidRPr="00B92874" w:rsidRDefault="00656EA4" w:rsidP="00656EA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氏名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DC2ECF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所在地等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9F8B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97E377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構成</w:t>
            </w:r>
          </w:p>
          <w:p w14:paraId="60432CF7" w14:textId="4741ED73" w:rsidR="00482781" w:rsidRPr="00F8433E" w:rsidRDefault="00482781" w:rsidP="00F8433E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世帯数</w:t>
            </w:r>
          </w:p>
        </w:tc>
      </w:tr>
      <w:tr w:rsidR="00482781" w:rsidRPr="00B92874" w14:paraId="1EB9CEBA" w14:textId="77777777" w:rsidTr="005565F2">
        <w:trPr>
          <w:trHeight w:val="1041"/>
        </w:trPr>
        <w:tc>
          <w:tcPr>
            <w:tcW w:w="435" w:type="dxa"/>
            <w:shd w:val="clear" w:color="auto" w:fill="auto"/>
            <w:vAlign w:val="center"/>
          </w:tcPr>
          <w:p w14:paraId="6392445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D54EBA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DE1B0B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16458CA4" w14:textId="1A192829" w:rsidR="00482781" w:rsidRPr="00B92874" w:rsidRDefault="00482781" w:rsidP="005565F2">
            <w:pPr>
              <w:wordWrap w:val="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531247B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9513F4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CF644CA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482781" w:rsidRPr="00B92874" w14:paraId="1FB005BB" w14:textId="77777777" w:rsidTr="005565F2">
        <w:trPr>
          <w:trHeight w:val="1041"/>
        </w:trPr>
        <w:tc>
          <w:tcPr>
            <w:tcW w:w="435" w:type="dxa"/>
            <w:shd w:val="clear" w:color="auto" w:fill="auto"/>
            <w:vAlign w:val="center"/>
          </w:tcPr>
          <w:p w14:paraId="593C8B2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2B2A831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AEB178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47F33518" w14:textId="75ECDF39" w:rsidR="00482781" w:rsidRPr="00B92874" w:rsidRDefault="00482781" w:rsidP="005565F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848C564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AC967D7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BA18D22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482781" w:rsidRPr="00B92874" w14:paraId="5DE25345" w14:textId="77777777" w:rsidTr="005565F2">
        <w:trPr>
          <w:trHeight w:val="1041"/>
        </w:trPr>
        <w:tc>
          <w:tcPr>
            <w:tcW w:w="435" w:type="dxa"/>
            <w:shd w:val="clear" w:color="auto" w:fill="auto"/>
            <w:vAlign w:val="center"/>
          </w:tcPr>
          <w:p w14:paraId="3ED8892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411D205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AB2B62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0503A435" w14:textId="7B84C7C1" w:rsidR="00482781" w:rsidRPr="00B92874" w:rsidRDefault="00482781" w:rsidP="00656EA4">
            <w:pPr>
              <w:wordWrap w:val="0"/>
              <w:ind w:right="21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7BF4025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F0CC2CC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79A19F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732F6D" w:rsidRPr="00B92874" w14:paraId="57DBA3FA" w14:textId="77777777" w:rsidTr="005565F2">
        <w:trPr>
          <w:trHeight w:val="1041"/>
        </w:trPr>
        <w:tc>
          <w:tcPr>
            <w:tcW w:w="435" w:type="dxa"/>
            <w:shd w:val="clear" w:color="auto" w:fill="auto"/>
            <w:vAlign w:val="center"/>
          </w:tcPr>
          <w:p w14:paraId="2C822555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7DEEA80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DD6E1F4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17A722FD" w14:textId="77777777" w:rsidR="00732F6D" w:rsidRPr="00B92874" w:rsidRDefault="00732F6D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1F5F31E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37C8A02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BC74CD6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</w:tr>
      <w:tr w:rsidR="00732F6D" w:rsidRPr="00B92874" w14:paraId="1ACA98CB" w14:textId="77777777" w:rsidTr="005565F2">
        <w:trPr>
          <w:trHeight w:val="1041"/>
        </w:trPr>
        <w:tc>
          <w:tcPr>
            <w:tcW w:w="435" w:type="dxa"/>
            <w:shd w:val="clear" w:color="auto" w:fill="auto"/>
            <w:vAlign w:val="center"/>
          </w:tcPr>
          <w:p w14:paraId="3EF5505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188434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B94B43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32D30025" w14:textId="77777777" w:rsidR="00732F6D" w:rsidRPr="00B92874" w:rsidRDefault="00732F6D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3B95492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7EE49A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B8CFCC9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</w:tr>
      <w:bookmarkEnd w:id="10"/>
    </w:tbl>
    <w:p w14:paraId="4EA16FA8" w14:textId="77777777" w:rsidR="00482781" w:rsidRPr="004E3AA4" w:rsidRDefault="00482781" w:rsidP="00482781">
      <w:pPr>
        <w:widowControl/>
        <w:ind w:firstLineChars="100" w:firstLine="220"/>
        <w:jc w:val="left"/>
        <w:rPr>
          <w:color w:val="000000"/>
          <w:sz w:val="22"/>
        </w:rPr>
      </w:pPr>
    </w:p>
    <w:p w14:paraId="62220CDA" w14:textId="11CDA376" w:rsidR="00B4270D" w:rsidRPr="007E5AA0" w:rsidRDefault="00B4270D" w:rsidP="00A12BB5">
      <w:pPr>
        <w:rPr>
          <w:rFonts w:ascii="HG丸ｺﾞｼｯｸM-PRO" w:eastAsia="HG丸ｺﾞｼｯｸM-PRO" w:hAnsi="HG丸ｺﾞｼｯｸM-PRO"/>
          <w:szCs w:val="21"/>
        </w:rPr>
      </w:pPr>
    </w:p>
    <w:sectPr w:rsidR="00B4270D" w:rsidRPr="007E5AA0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D72A" w14:textId="77777777" w:rsidR="005B00B9" w:rsidRDefault="005B00B9">
      <w:r>
        <w:separator/>
      </w:r>
    </w:p>
  </w:endnote>
  <w:endnote w:type="continuationSeparator" w:id="0">
    <w:p w14:paraId="39EBFC44" w14:textId="77777777" w:rsidR="005B00B9" w:rsidRDefault="005B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6500" w14:textId="77777777" w:rsidR="005B00B9" w:rsidRDefault="005B00B9">
      <w:r>
        <w:separator/>
      </w:r>
    </w:p>
  </w:footnote>
  <w:footnote w:type="continuationSeparator" w:id="0">
    <w:p w14:paraId="7E8ECD74" w14:textId="77777777" w:rsidR="005B00B9" w:rsidRDefault="005B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704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0F71E1"/>
    <w:rsid w:val="001016E5"/>
    <w:rsid w:val="001024A3"/>
    <w:rsid w:val="00104424"/>
    <w:rsid w:val="001159CB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87BE1"/>
    <w:rsid w:val="00192625"/>
    <w:rsid w:val="001960C8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60B4"/>
    <w:rsid w:val="003C07E7"/>
    <w:rsid w:val="003D004B"/>
    <w:rsid w:val="003D5189"/>
    <w:rsid w:val="003E10A9"/>
    <w:rsid w:val="003F4081"/>
    <w:rsid w:val="0040597D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7FF1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6EA4"/>
    <w:rsid w:val="00657A95"/>
    <w:rsid w:val="00666BD8"/>
    <w:rsid w:val="0067262A"/>
    <w:rsid w:val="00675534"/>
    <w:rsid w:val="00685AC9"/>
    <w:rsid w:val="00691B3C"/>
    <w:rsid w:val="006925A8"/>
    <w:rsid w:val="00696E2F"/>
    <w:rsid w:val="006A2E16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2F6D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9715F"/>
    <w:rsid w:val="007A35BC"/>
    <w:rsid w:val="007B7230"/>
    <w:rsid w:val="007C07BC"/>
    <w:rsid w:val="007C1D44"/>
    <w:rsid w:val="007D130E"/>
    <w:rsid w:val="007D23E6"/>
    <w:rsid w:val="007D4C5C"/>
    <w:rsid w:val="007E5AA0"/>
    <w:rsid w:val="007F06A0"/>
    <w:rsid w:val="007F7CFE"/>
    <w:rsid w:val="00803C4C"/>
    <w:rsid w:val="0080530A"/>
    <w:rsid w:val="00811478"/>
    <w:rsid w:val="00811D97"/>
    <w:rsid w:val="00823625"/>
    <w:rsid w:val="00827E37"/>
    <w:rsid w:val="00834B6A"/>
    <w:rsid w:val="008505D6"/>
    <w:rsid w:val="008574CA"/>
    <w:rsid w:val="00860AF6"/>
    <w:rsid w:val="008649CC"/>
    <w:rsid w:val="00877851"/>
    <w:rsid w:val="008841DA"/>
    <w:rsid w:val="00890124"/>
    <w:rsid w:val="0089171F"/>
    <w:rsid w:val="00894FA9"/>
    <w:rsid w:val="00895558"/>
    <w:rsid w:val="008958A2"/>
    <w:rsid w:val="008A5D03"/>
    <w:rsid w:val="008B42CC"/>
    <w:rsid w:val="008C1DC0"/>
    <w:rsid w:val="008C1F8F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15AF"/>
    <w:rsid w:val="00924DFD"/>
    <w:rsid w:val="00931594"/>
    <w:rsid w:val="00932BB5"/>
    <w:rsid w:val="009345B3"/>
    <w:rsid w:val="009606FA"/>
    <w:rsid w:val="00966A4D"/>
    <w:rsid w:val="00970F3B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9F338C"/>
    <w:rsid w:val="009F73C7"/>
    <w:rsid w:val="00A07DD1"/>
    <w:rsid w:val="00A12BB5"/>
    <w:rsid w:val="00A14F24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D09FE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352E4"/>
    <w:rsid w:val="00B40CE4"/>
    <w:rsid w:val="00B4270D"/>
    <w:rsid w:val="00B521FF"/>
    <w:rsid w:val="00B5358F"/>
    <w:rsid w:val="00B53FBB"/>
    <w:rsid w:val="00B54EB7"/>
    <w:rsid w:val="00B55B24"/>
    <w:rsid w:val="00B64705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4071"/>
    <w:rsid w:val="00BF0CF8"/>
    <w:rsid w:val="00BF1FCF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3F1D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3B1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27C9A"/>
    <w:rsid w:val="00D35209"/>
    <w:rsid w:val="00D372AF"/>
    <w:rsid w:val="00D53CDE"/>
    <w:rsid w:val="00D641AA"/>
    <w:rsid w:val="00D663AB"/>
    <w:rsid w:val="00D67266"/>
    <w:rsid w:val="00D75A27"/>
    <w:rsid w:val="00D809C8"/>
    <w:rsid w:val="00D85FDD"/>
    <w:rsid w:val="00D860A7"/>
    <w:rsid w:val="00DA33DC"/>
    <w:rsid w:val="00DA596E"/>
    <w:rsid w:val="00DA65F3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774D0"/>
    <w:rsid w:val="00F8433E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浅海　克一郎</cp:lastModifiedBy>
  <cp:revision>2</cp:revision>
  <cp:lastPrinted>2022-11-25T07:54:00Z</cp:lastPrinted>
  <dcterms:created xsi:type="dcterms:W3CDTF">2025-03-27T00:26:00Z</dcterms:created>
  <dcterms:modified xsi:type="dcterms:W3CDTF">2025-03-27T00:26:00Z</dcterms:modified>
</cp:coreProperties>
</file>